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2F" w:rsidRDefault="00621A2F" w:rsidP="007841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7150" w:rsidRPr="00621A2F" w:rsidRDefault="00623C87" w:rsidP="0062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21A2F">
        <w:rPr>
          <w:rFonts w:ascii="Times New Roman" w:hAnsi="Times New Roman" w:cs="Times New Roman"/>
          <w:sz w:val="28"/>
          <w:szCs w:val="28"/>
        </w:rPr>
        <w:t xml:space="preserve">.10 </w:t>
      </w:r>
      <w:r w:rsidR="00621A2F" w:rsidRPr="00621A2F">
        <w:rPr>
          <w:rFonts w:ascii="Times New Roman" w:hAnsi="Times New Roman" w:cs="Times New Roman"/>
          <w:sz w:val="28"/>
          <w:szCs w:val="28"/>
        </w:rPr>
        <w:t>Спортивные соревнования «Казачьи игры» провели для ребят 3-х классов.</w:t>
      </w:r>
    </w:p>
    <w:p w:rsidR="0040229A" w:rsidRDefault="009D7150" w:rsidP="00623C87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 w:rsidR="00BD16B3">
        <w:rPr>
          <w:noProof/>
          <w:lang w:eastAsia="ru-RU"/>
        </w:rPr>
        <w:drawing>
          <wp:inline distT="0" distB="0" distL="0" distR="0" wp14:anchorId="26AE22BA" wp14:editId="0176F3A5">
            <wp:extent cx="1866900" cy="2016919"/>
            <wp:effectExtent l="0" t="0" r="0" b="2540"/>
            <wp:docPr id="17" name="Рисунок 17" descr="C:\Users\ЗавучВР\Desktop\фото  осень каникулы 2019\100PHOTO\SAM_6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авучВР\Desktop\фото  осень каникулы 2019\100PHOTO\SAM_6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6900" cy="20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="00BD16B3">
        <w:rPr>
          <w:noProof/>
          <w:lang w:eastAsia="ru-RU"/>
        </w:rPr>
        <w:drawing>
          <wp:inline distT="0" distB="0" distL="0" distR="0" wp14:anchorId="495EEDAD" wp14:editId="59D0DA24">
            <wp:extent cx="3487881" cy="2019300"/>
            <wp:effectExtent l="0" t="0" r="0" b="0"/>
            <wp:docPr id="16" name="Рисунок 16" descr="C:\Users\ЗавучВР\Desktop\фото  осень каникулы 2019\100PHOTO\SAM_6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авучВР\Desktop\фото  осень каникулы 2019\100PHOTO\SAM_6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3371" cy="202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A2F" w:rsidRPr="00621A2F" w:rsidRDefault="00621A2F" w:rsidP="00623C8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1A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ельщики активно поддерживали   участников,придавали задору,подбадривали на этапах соревнований. </w:t>
      </w:r>
    </w:p>
    <w:p w:rsidR="00BD16B3" w:rsidRDefault="00F22EF6" w:rsidP="00BD16B3">
      <w:pPr>
        <w:ind w:left="-56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40229A">
        <w:rPr>
          <w:noProof/>
          <w:lang w:eastAsia="ru-RU"/>
        </w:rPr>
        <w:drawing>
          <wp:inline distT="0" distB="0" distL="0" distR="0">
            <wp:extent cx="3276600" cy="2227182"/>
            <wp:effectExtent l="0" t="0" r="0" b="1905"/>
            <wp:docPr id="19" name="Рисунок 19" descr="C:\Users\ЗавучВР\Desktop\фото  осень каникулы 2019\100PHOTO\SAM_6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ЗавучВР\Desktop\фото  осень каникулы 2019\100PHOTO\SAM_6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8451" cy="22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048000" cy="2362200"/>
            <wp:effectExtent l="0" t="0" r="0" b="0"/>
            <wp:docPr id="4" name="Рисунок 4" descr="C:\Users\ЗавучВР\Desktop\фото  осень каникулы 2019\100PHOTO\SAM_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ВР\Desktop\фото  осень каникулы 2019\100PHOTO\SAM_6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8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A2F" w:rsidRDefault="00376146" w:rsidP="00623C8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6146">
        <w:rPr>
          <w:rFonts w:ascii="Times New Roman" w:hAnsi="Times New Roman" w:cs="Times New Roman"/>
          <w:noProof/>
          <w:sz w:val="28"/>
          <w:szCs w:val="28"/>
          <w:lang w:eastAsia="ru-RU"/>
        </w:rPr>
        <w:t>По итогам соревнований  , снебольшим преимуществом, победу одержала команда казачат 3б класса</w:t>
      </w:r>
    </w:p>
    <w:p w:rsidR="00376146" w:rsidRPr="00376146" w:rsidRDefault="00376146" w:rsidP="00BD16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D16B3" w:rsidRPr="007841F7" w:rsidRDefault="00277DE6" w:rsidP="00F22EF6">
      <w:pPr>
        <w:ind w:firstLine="708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327400" cy="2495550"/>
            <wp:effectExtent l="0" t="0" r="6350" b="0"/>
            <wp:docPr id="18" name="Рисунок 18" descr="C:\Users\ЗавучВР\Desktop\фото  осень каникулы 2019\100PHOTO\SAM_6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авучВР\Desktop\фото  осень каникулы 2019\100PHOTO\SAM_670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D16B3" w:rsidRPr="007841F7" w:rsidSect="00623C87">
      <w:pgSz w:w="11906" w:h="16838"/>
      <w:pgMar w:top="284" w:right="850" w:bottom="568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1E"/>
    <w:rsid w:val="00084B3F"/>
    <w:rsid w:val="001C138D"/>
    <w:rsid w:val="00277DE6"/>
    <w:rsid w:val="00376146"/>
    <w:rsid w:val="0040229A"/>
    <w:rsid w:val="00621A2F"/>
    <w:rsid w:val="00623C87"/>
    <w:rsid w:val="007841F7"/>
    <w:rsid w:val="00803BBC"/>
    <w:rsid w:val="008423E3"/>
    <w:rsid w:val="008460D3"/>
    <w:rsid w:val="00851A1E"/>
    <w:rsid w:val="009D7150"/>
    <w:rsid w:val="00B11EB6"/>
    <w:rsid w:val="00BD16B3"/>
    <w:rsid w:val="00D76F6B"/>
    <w:rsid w:val="00E96D14"/>
    <w:rsid w:val="00EB7D03"/>
    <w:rsid w:val="00EC5385"/>
    <w:rsid w:val="00F2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BB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53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BB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5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0F6C-52D0-4F16-9A62-FE81FD26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ВР</dc:creator>
  <cp:lastModifiedBy>ДНЕВНИК</cp:lastModifiedBy>
  <cp:revision>2</cp:revision>
  <dcterms:created xsi:type="dcterms:W3CDTF">2019-10-30T06:04:00Z</dcterms:created>
  <dcterms:modified xsi:type="dcterms:W3CDTF">2019-10-30T06:04:00Z</dcterms:modified>
</cp:coreProperties>
</file>